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40E6" w14:textId="16B0986C" w:rsidR="00D15093" w:rsidRPr="00B849F3" w:rsidRDefault="00941E4A" w:rsidP="00941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F3">
        <w:rPr>
          <w:rFonts w:ascii="Times New Roman" w:hAnsi="Times New Roman" w:cs="Times New Roman"/>
          <w:b/>
          <w:sz w:val="28"/>
          <w:szCs w:val="28"/>
        </w:rPr>
        <w:t>Анкета для оценки качества оказания услуг медицинскими организациями в амбулаторных условиях</w:t>
      </w:r>
      <w:r w:rsidR="00A14085">
        <w:rPr>
          <w:rFonts w:ascii="Times New Roman" w:hAnsi="Times New Roman" w:cs="Times New Roman"/>
          <w:b/>
          <w:sz w:val="28"/>
          <w:szCs w:val="28"/>
        </w:rPr>
        <w:t xml:space="preserve"> ГБУЗ РКПТД</w:t>
      </w:r>
      <w:r w:rsidR="005D7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5693CB" w14:textId="77777777" w:rsidR="00941E4A" w:rsidRPr="00EC6A45" w:rsidRDefault="00941E4A" w:rsidP="00941E4A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 xml:space="preserve">Месяц и год обращения в данную медицинскую организацию </w:t>
      </w:r>
    </w:p>
    <w:p w14:paraId="54709D39" w14:textId="540357C9" w:rsidR="00941E4A" w:rsidRPr="00B849F3" w:rsidRDefault="00817FC8" w:rsidP="00B849F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849F3">
        <w:rPr>
          <w:rFonts w:ascii="Times New Roman" w:hAnsi="Times New Roman" w:cs="Times New Roman"/>
        </w:rPr>
        <w:t xml:space="preserve"> </w:t>
      </w:r>
      <w:r w:rsidR="00941E4A" w:rsidRPr="00B849F3">
        <w:rPr>
          <w:rFonts w:ascii="Times New Roman" w:hAnsi="Times New Roman" w:cs="Times New Roman"/>
        </w:rPr>
        <w:t>____________________________ 20</w:t>
      </w:r>
      <w:r w:rsidR="00B16A00">
        <w:rPr>
          <w:rFonts w:ascii="Times New Roman" w:hAnsi="Times New Roman" w:cs="Times New Roman"/>
        </w:rPr>
        <w:t>24</w:t>
      </w:r>
      <w:r w:rsidR="00941E4A" w:rsidRPr="00B849F3">
        <w:rPr>
          <w:rFonts w:ascii="Times New Roman" w:hAnsi="Times New Roman" w:cs="Times New Roman"/>
        </w:rPr>
        <w:t>г.</w:t>
      </w:r>
    </w:p>
    <w:p w14:paraId="7F4C82AC" w14:textId="77777777" w:rsidR="00941E4A" w:rsidRPr="00EC6A45" w:rsidRDefault="00941E4A" w:rsidP="00941E4A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Причина по которой Вы обратились в медицинскую организацию?</w:t>
      </w:r>
    </w:p>
    <w:p w14:paraId="353E0110" w14:textId="77777777" w:rsidR="00941E4A" w:rsidRPr="00EC6A45" w:rsidRDefault="00941E4A" w:rsidP="00941E4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Заболеание</w:t>
      </w:r>
      <w:r w:rsidR="00817FC8">
        <w:rPr>
          <w:rFonts w:ascii="Times New Roman" w:hAnsi="Times New Roman" w:cs="Times New Roman"/>
        </w:rPr>
        <w:t xml:space="preserve"> - 10</w:t>
      </w:r>
    </w:p>
    <w:p w14:paraId="26BB90F7" w14:textId="77777777" w:rsidR="00941E4A" w:rsidRPr="00EC6A45" w:rsidRDefault="00941E4A" w:rsidP="00941E4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 xml:space="preserve">Травма </w:t>
      </w:r>
    </w:p>
    <w:p w14:paraId="04B51885" w14:textId="77777777" w:rsidR="00941E4A" w:rsidRPr="00EC6A45" w:rsidRDefault="00941E4A" w:rsidP="00941E4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испансеризация</w:t>
      </w:r>
    </w:p>
    <w:p w14:paraId="327A500D" w14:textId="77777777" w:rsidR="00941E4A" w:rsidRPr="00EC6A45" w:rsidRDefault="00941E4A" w:rsidP="00941E4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Профосмотр (по напрвлению работодателя)</w:t>
      </w:r>
    </w:p>
    <w:p w14:paraId="195DE33C" w14:textId="6EF9566B" w:rsidR="00941E4A" w:rsidRPr="00EC6A45" w:rsidRDefault="00941E4A" w:rsidP="00941E4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Получение справки (для бассейна, для водительского удостоверения и т.д.)</w:t>
      </w:r>
      <w:r w:rsidR="00A14085">
        <w:rPr>
          <w:rFonts w:ascii="Times New Roman" w:hAnsi="Times New Roman" w:cs="Times New Roman"/>
        </w:rPr>
        <w:t xml:space="preserve"> </w:t>
      </w:r>
    </w:p>
    <w:p w14:paraId="41E32679" w14:textId="77777777" w:rsidR="00941E4A" w:rsidRPr="00EC6A45" w:rsidRDefault="00941E4A" w:rsidP="00941E4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Закрытие листка нтрудоспособности</w:t>
      </w:r>
    </w:p>
    <w:p w14:paraId="4247DA35" w14:textId="77777777" w:rsidR="00941E4A" w:rsidRPr="00EC6A45" w:rsidRDefault="00941E4A" w:rsidP="00941E4A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Ваше обслуживание в медицинской организации?</w:t>
      </w:r>
    </w:p>
    <w:p w14:paraId="598AEC75" w14:textId="33441ECE" w:rsidR="0056741C" w:rsidRPr="00EC6A45" w:rsidRDefault="0056741C" w:rsidP="0056741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За счет ОМС, бюджета</w:t>
      </w:r>
    </w:p>
    <w:p w14:paraId="419E301A" w14:textId="77777777" w:rsidR="0056741C" w:rsidRPr="00EC6A45" w:rsidRDefault="0056741C" w:rsidP="0056741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За счет ДМС</w:t>
      </w:r>
    </w:p>
    <w:p w14:paraId="6CA828FD" w14:textId="5705FB19" w:rsidR="0056741C" w:rsidRPr="00EC6A45" w:rsidRDefault="0056741C" w:rsidP="0056741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а платной основе</w:t>
      </w:r>
      <w:r w:rsidR="00A14085">
        <w:rPr>
          <w:rFonts w:ascii="Times New Roman" w:hAnsi="Times New Roman" w:cs="Times New Roman"/>
        </w:rPr>
        <w:t xml:space="preserve"> </w:t>
      </w:r>
    </w:p>
    <w:p w14:paraId="0A39600F" w14:textId="77777777" w:rsidR="0056741C" w:rsidRPr="00EC6A45" w:rsidRDefault="0056741C" w:rsidP="0056741C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Имеете ли Вы установленную группу ограничения трудоспособности?</w:t>
      </w:r>
    </w:p>
    <w:p w14:paraId="5626D386" w14:textId="71D14116" w:rsidR="0056741C" w:rsidRPr="00EC6A45" w:rsidRDefault="0056741C" w:rsidP="0056741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 xml:space="preserve"> Да</w:t>
      </w:r>
      <w:r w:rsidR="00817FC8">
        <w:rPr>
          <w:rFonts w:ascii="Times New Roman" w:hAnsi="Times New Roman" w:cs="Times New Roman"/>
        </w:rPr>
        <w:t xml:space="preserve">  </w:t>
      </w:r>
    </w:p>
    <w:p w14:paraId="2A8D9EBD" w14:textId="6592BB5B" w:rsidR="0056741C" w:rsidRPr="00EC6A45" w:rsidRDefault="0056741C" w:rsidP="0056741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A14085">
        <w:rPr>
          <w:rFonts w:ascii="Times New Roman" w:hAnsi="Times New Roman" w:cs="Times New Roman"/>
        </w:rPr>
        <w:t xml:space="preserve"> </w:t>
      </w:r>
    </w:p>
    <w:p w14:paraId="160F7116" w14:textId="77777777" w:rsidR="0056741C" w:rsidRPr="00EC6A45" w:rsidRDefault="0056741C" w:rsidP="0056741C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При первом обращении в медицинскую организацию Вы сразу записались на прием к врачу (получили талон)</w:t>
      </w:r>
    </w:p>
    <w:p w14:paraId="697203D9" w14:textId="3529C804" w:rsidR="0056741C" w:rsidRPr="00EC6A45" w:rsidRDefault="0056741C" w:rsidP="0056741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A14085">
        <w:rPr>
          <w:rFonts w:ascii="Times New Roman" w:hAnsi="Times New Roman" w:cs="Times New Roman"/>
        </w:rPr>
        <w:t xml:space="preserve"> </w:t>
      </w:r>
    </w:p>
    <w:p w14:paraId="560A9823" w14:textId="77777777" w:rsidR="0056741C" w:rsidRPr="00EC6A45" w:rsidRDefault="0056741C" w:rsidP="0056741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6F7B5DAA" w14:textId="77777777" w:rsidR="0056741C" w:rsidRPr="00EC6A45" w:rsidRDefault="0056741C" w:rsidP="0056741C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Вы записались на прием к врачу?</w:t>
      </w:r>
    </w:p>
    <w:p w14:paraId="6AC532A0" w14:textId="058E5AEF" w:rsidR="0056741C" w:rsidRPr="00EC6A45" w:rsidRDefault="0056741C" w:rsidP="0056741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По телефону</w:t>
      </w:r>
    </w:p>
    <w:p w14:paraId="2A34054F" w14:textId="77777777" w:rsidR="0056741C" w:rsidRPr="00EC6A45" w:rsidRDefault="0056741C" w:rsidP="0056741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С использованием сети Интернет</w:t>
      </w:r>
    </w:p>
    <w:p w14:paraId="28BC71CE" w14:textId="4CE85E3A" w:rsidR="0056741C" w:rsidRPr="00EC6A45" w:rsidRDefault="0056741C" w:rsidP="0056741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В регистратуре лично</w:t>
      </w:r>
      <w:r w:rsidR="00817FC8">
        <w:rPr>
          <w:rFonts w:ascii="Times New Roman" w:hAnsi="Times New Roman" w:cs="Times New Roman"/>
        </w:rPr>
        <w:t xml:space="preserve"> </w:t>
      </w:r>
    </w:p>
    <w:p w14:paraId="6066B7F6" w14:textId="77777777" w:rsidR="0056741C" w:rsidRPr="00EC6A45" w:rsidRDefault="0056741C" w:rsidP="0056741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Лечащим врачом на приеме при посещении</w:t>
      </w:r>
    </w:p>
    <w:p w14:paraId="5FAC472F" w14:textId="77777777" w:rsidR="0056741C" w:rsidRPr="00EC6A45" w:rsidRDefault="0056741C" w:rsidP="0056741C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Срок ожидания приема у врача, к которому Вы записались, с момента записи на прием?</w:t>
      </w:r>
    </w:p>
    <w:p w14:paraId="6F33C8B6" w14:textId="77777777" w:rsidR="0056741C" w:rsidRPr="00EC6A45" w:rsidRDefault="00EC6A45" w:rsidP="0056741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10 дней и более</w:t>
      </w:r>
    </w:p>
    <w:p w14:paraId="30A7EAE0" w14:textId="77777777" w:rsidR="00EC6A45" w:rsidRPr="00EC6A45" w:rsidRDefault="00EC6A45" w:rsidP="0056741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9  дней</w:t>
      </w:r>
    </w:p>
    <w:p w14:paraId="34EA577C" w14:textId="77777777" w:rsidR="00EC6A45" w:rsidRPr="00EC6A45" w:rsidRDefault="00EC6A45" w:rsidP="0056741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8  дней</w:t>
      </w:r>
    </w:p>
    <w:p w14:paraId="1D2B0E29" w14:textId="77777777" w:rsidR="00EC6A45" w:rsidRPr="00EC6A45" w:rsidRDefault="00EC6A45" w:rsidP="0056741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7  дней</w:t>
      </w:r>
    </w:p>
    <w:p w14:paraId="17CAF3C5" w14:textId="77777777" w:rsidR="00EC6A45" w:rsidRPr="00EC6A45" w:rsidRDefault="00EC6A45" w:rsidP="0056741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5  дней</w:t>
      </w:r>
    </w:p>
    <w:p w14:paraId="5FF67ADF" w14:textId="185EF8CA" w:rsidR="00EC6A45" w:rsidRPr="00EC6A45" w:rsidRDefault="00EC6A45" w:rsidP="0056741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Меньше 5 дней</w:t>
      </w:r>
      <w:r w:rsidR="00817FC8">
        <w:rPr>
          <w:rFonts w:ascii="Times New Roman" w:hAnsi="Times New Roman" w:cs="Times New Roman"/>
        </w:rPr>
        <w:t xml:space="preserve">  </w:t>
      </w:r>
    </w:p>
    <w:p w14:paraId="0DD4A098" w14:textId="77777777" w:rsidR="00EC6A45" w:rsidRPr="00EC6A45" w:rsidRDefault="00EC6A45" w:rsidP="00EC6A45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Врач Вас принял во время, установленное по записи?</w:t>
      </w:r>
    </w:p>
    <w:p w14:paraId="3121AA0E" w14:textId="26B20683" w:rsidR="00EC6A45" w:rsidRPr="00EC6A45" w:rsidRDefault="00EC6A45" w:rsidP="00EC6A4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 </w:t>
      </w:r>
    </w:p>
    <w:p w14:paraId="7385B5D2" w14:textId="77777777" w:rsidR="00EC6A45" w:rsidRPr="00EC6A45" w:rsidRDefault="00EC6A45" w:rsidP="00EC6A4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6B9D3837" w14:textId="77777777" w:rsidR="00EC6A45" w:rsidRDefault="00EC6A45" w:rsidP="00EC6A45">
      <w:pPr>
        <w:rPr>
          <w:rFonts w:ascii="Times New Roman" w:hAnsi="Times New Roman" w:cs="Times New Roman"/>
        </w:rPr>
      </w:pPr>
    </w:p>
    <w:p w14:paraId="09828ACC" w14:textId="77777777" w:rsidR="00934E44" w:rsidRDefault="00934E44" w:rsidP="00EC6A45">
      <w:pPr>
        <w:rPr>
          <w:rFonts w:ascii="Times New Roman" w:hAnsi="Times New Roman" w:cs="Times New Roman"/>
        </w:rPr>
      </w:pPr>
    </w:p>
    <w:p w14:paraId="70136E7A" w14:textId="77777777" w:rsidR="00951396" w:rsidRDefault="00951396" w:rsidP="00EC6A45">
      <w:pPr>
        <w:rPr>
          <w:rFonts w:ascii="Times New Roman" w:hAnsi="Times New Roman" w:cs="Times New Roman"/>
        </w:rPr>
      </w:pPr>
    </w:p>
    <w:p w14:paraId="34822B44" w14:textId="77777777" w:rsidR="00EC6A45" w:rsidRDefault="00EC6A45" w:rsidP="00EC6A45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lastRenderedPageBreak/>
        <w:t>Вы удовлетворены условиями пребывания в</w:t>
      </w:r>
      <w:r>
        <w:rPr>
          <w:rFonts w:ascii="Times New Roman" w:hAnsi="Times New Roman" w:cs="Times New Roman"/>
        </w:rPr>
        <w:t xml:space="preserve"> </w:t>
      </w:r>
      <w:r w:rsidRPr="00EC6A45">
        <w:rPr>
          <w:rFonts w:ascii="Times New Roman" w:hAnsi="Times New Roman" w:cs="Times New Roman"/>
          <w:b/>
        </w:rPr>
        <w:t>медицинск</w:t>
      </w:r>
      <w:r>
        <w:rPr>
          <w:rFonts w:ascii="Times New Roman" w:hAnsi="Times New Roman" w:cs="Times New Roman"/>
          <w:b/>
        </w:rPr>
        <w:t>ой организации?</w:t>
      </w:r>
    </w:p>
    <w:p w14:paraId="00C2ADBE" w14:textId="0FD42FFE" w:rsidR="00EC6A45" w:rsidRPr="00EC6A45" w:rsidRDefault="00EC6A45" w:rsidP="00EC6A4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</w:t>
      </w:r>
    </w:p>
    <w:p w14:paraId="479003ED" w14:textId="77777777" w:rsidR="00EC6A45" w:rsidRPr="00EC6A45" w:rsidRDefault="00EC6A45" w:rsidP="00EC6A4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7AF373E3" w14:textId="77777777" w:rsidR="00EC6A45" w:rsidRDefault="00EC6A45" w:rsidP="00EC6A45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Перед посещением врача Вы заходили на официальный сайт</w:t>
      </w:r>
      <w:r>
        <w:rPr>
          <w:rFonts w:ascii="Times New Roman" w:hAnsi="Times New Roman" w:cs="Times New Roman"/>
        </w:rPr>
        <w:t xml:space="preserve"> </w:t>
      </w:r>
      <w:r w:rsidRPr="00EC6A45">
        <w:rPr>
          <w:rFonts w:ascii="Times New Roman" w:hAnsi="Times New Roman" w:cs="Times New Roman"/>
          <w:b/>
        </w:rPr>
        <w:t>медицинск</w:t>
      </w:r>
      <w:r>
        <w:rPr>
          <w:rFonts w:ascii="Times New Roman" w:hAnsi="Times New Roman" w:cs="Times New Roman"/>
          <w:b/>
        </w:rPr>
        <w:t>ой организации?</w:t>
      </w:r>
    </w:p>
    <w:p w14:paraId="68B1BA22" w14:textId="77777777" w:rsidR="00EC6A45" w:rsidRPr="00EC6A45" w:rsidRDefault="00EC6A45" w:rsidP="00EC6A4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 </w:t>
      </w:r>
    </w:p>
    <w:p w14:paraId="053E8F22" w14:textId="7C67F5AF" w:rsidR="00EC6A45" w:rsidRPr="00EC6A45" w:rsidRDefault="00EC6A45" w:rsidP="00EC6A4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817FC8">
        <w:rPr>
          <w:rFonts w:ascii="Times New Roman" w:hAnsi="Times New Roman" w:cs="Times New Roman"/>
        </w:rPr>
        <w:t xml:space="preserve">  </w:t>
      </w:r>
    </w:p>
    <w:p w14:paraId="4C05CA97" w14:textId="77777777" w:rsidR="00EC6A45" w:rsidRDefault="00EC6A45" w:rsidP="00EC6A45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При обращении в медицинскую организацию Вы обращались к информации, размещенной в помещениях?</w:t>
      </w:r>
    </w:p>
    <w:p w14:paraId="1539E863" w14:textId="77777777" w:rsidR="00EC6A45" w:rsidRPr="00EC6A45" w:rsidRDefault="00EC6A45" w:rsidP="00EC6A4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 </w:t>
      </w:r>
    </w:p>
    <w:p w14:paraId="6994D629" w14:textId="04F8E3AE" w:rsidR="00EC6A45" w:rsidRPr="00EC6A45" w:rsidRDefault="00EC6A45" w:rsidP="00EC6A4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817FC8">
        <w:rPr>
          <w:rFonts w:ascii="Times New Roman" w:hAnsi="Times New Roman" w:cs="Times New Roman"/>
        </w:rPr>
        <w:t xml:space="preserve">  </w:t>
      </w:r>
    </w:p>
    <w:p w14:paraId="0DE8C594" w14:textId="77777777" w:rsidR="00EC6A45" w:rsidRDefault="00213013" w:rsidP="00EC6A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знаете своего участкового терапевта (педиатра) (ФИО, график работы, № кабинета и др.)</w:t>
      </w:r>
    </w:p>
    <w:p w14:paraId="35F07AB6" w14:textId="3D26C02C" w:rsidR="00213013" w:rsidRPr="00EC6A45" w:rsidRDefault="00213013" w:rsidP="0021301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</w:t>
      </w:r>
    </w:p>
    <w:p w14:paraId="65A05794" w14:textId="12A722C4" w:rsidR="00213013" w:rsidRPr="00EC6A45" w:rsidRDefault="00213013" w:rsidP="0021301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817FC8">
        <w:rPr>
          <w:rFonts w:ascii="Times New Roman" w:hAnsi="Times New Roman" w:cs="Times New Roman"/>
        </w:rPr>
        <w:t xml:space="preserve">  </w:t>
      </w:r>
    </w:p>
    <w:p w14:paraId="534CC333" w14:textId="77777777" w:rsidR="00213013" w:rsidRDefault="00213013" w:rsidP="00EC6A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часто Вы обращаетесь к участковому терапевту (педиатру)?</w:t>
      </w:r>
    </w:p>
    <w:p w14:paraId="42E94DB9" w14:textId="79A5CBC2" w:rsidR="00213013" w:rsidRPr="00227033" w:rsidRDefault="00213013" w:rsidP="0021301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Раз в месяц</w:t>
      </w:r>
      <w:r w:rsidR="00817FC8">
        <w:rPr>
          <w:rFonts w:ascii="Times New Roman" w:hAnsi="Times New Roman" w:cs="Times New Roman"/>
        </w:rPr>
        <w:t xml:space="preserve">  </w:t>
      </w:r>
    </w:p>
    <w:p w14:paraId="0B579604" w14:textId="3F389B2C" w:rsidR="00213013" w:rsidRPr="00227033" w:rsidRDefault="00213013" w:rsidP="0021301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Раз в квартал</w:t>
      </w:r>
      <w:r w:rsidR="00817FC8">
        <w:rPr>
          <w:rFonts w:ascii="Times New Roman" w:hAnsi="Times New Roman" w:cs="Times New Roman"/>
        </w:rPr>
        <w:t xml:space="preserve">  </w:t>
      </w:r>
    </w:p>
    <w:p w14:paraId="3A22C8D5" w14:textId="39F676CE" w:rsidR="00213013" w:rsidRPr="00227033" w:rsidRDefault="00213013" w:rsidP="0021301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Раз в полугодие</w:t>
      </w:r>
      <w:r w:rsidR="00817FC8">
        <w:rPr>
          <w:rFonts w:ascii="Times New Roman" w:hAnsi="Times New Roman" w:cs="Times New Roman"/>
        </w:rPr>
        <w:t xml:space="preserve"> </w:t>
      </w:r>
    </w:p>
    <w:p w14:paraId="637F61C1" w14:textId="02DB8127" w:rsidR="00213013" w:rsidRPr="00227033" w:rsidRDefault="00213013" w:rsidP="0021301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Раз в год</w:t>
      </w:r>
      <w:r w:rsidR="00817FC8">
        <w:rPr>
          <w:rFonts w:ascii="Times New Roman" w:hAnsi="Times New Roman" w:cs="Times New Roman"/>
        </w:rPr>
        <w:t xml:space="preserve"> </w:t>
      </w:r>
    </w:p>
    <w:p w14:paraId="28D602CE" w14:textId="77777777" w:rsidR="00213013" w:rsidRPr="00227033" w:rsidRDefault="00213013" w:rsidP="0021301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Не обращались</w:t>
      </w:r>
    </w:p>
    <w:p w14:paraId="35365C92" w14:textId="77777777" w:rsidR="00213013" w:rsidRDefault="00213013" w:rsidP="00213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удовлетворены обслуживанием у участкового терапевта (педиатра) (доброжелательность, вежливость)</w:t>
      </w:r>
      <w:r w:rsidR="00227033">
        <w:rPr>
          <w:rFonts w:ascii="Times New Roman" w:hAnsi="Times New Roman" w:cs="Times New Roman"/>
          <w:b/>
        </w:rPr>
        <w:t>?</w:t>
      </w:r>
    </w:p>
    <w:p w14:paraId="018A2EAD" w14:textId="18EA1D95" w:rsidR="00227033" w:rsidRPr="00EC6A45" w:rsidRDefault="00227033" w:rsidP="002270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</w:t>
      </w:r>
    </w:p>
    <w:p w14:paraId="2D2D49F6" w14:textId="77777777" w:rsidR="00227033" w:rsidRPr="00EC6A45" w:rsidRDefault="00227033" w:rsidP="002270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3D7B352A" w14:textId="77777777" w:rsidR="00227033" w:rsidRDefault="00227033" w:rsidP="00213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овлетворены ли Вы компетентностью участкового терапевта (педиатра)?</w:t>
      </w:r>
    </w:p>
    <w:p w14:paraId="3AB36696" w14:textId="34D673D5" w:rsidR="00227033" w:rsidRPr="00EC6A45" w:rsidRDefault="00227033" w:rsidP="002270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</w:t>
      </w:r>
    </w:p>
    <w:p w14:paraId="0F734DE1" w14:textId="77777777" w:rsidR="00227033" w:rsidRPr="00EC6A45" w:rsidRDefault="00227033" w:rsidP="002270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557F6BDB" w14:textId="77777777" w:rsidR="00227033" w:rsidRDefault="00227033" w:rsidP="00213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часто Вы обращаетесь к узким специалистам (лор, хирург, невролог, офтальмолог и др.)</w:t>
      </w:r>
    </w:p>
    <w:p w14:paraId="14599677" w14:textId="222694B0" w:rsidR="00227033" w:rsidRPr="00227033" w:rsidRDefault="00227033" w:rsidP="0022703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Раз в месяц</w:t>
      </w:r>
      <w:r w:rsidR="00817FC8">
        <w:rPr>
          <w:rFonts w:ascii="Times New Roman" w:hAnsi="Times New Roman" w:cs="Times New Roman"/>
        </w:rPr>
        <w:t xml:space="preserve">  </w:t>
      </w:r>
    </w:p>
    <w:p w14:paraId="4BEE07E8" w14:textId="45511F9B" w:rsidR="00227033" w:rsidRPr="00227033" w:rsidRDefault="00227033" w:rsidP="0022703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Раз в квартал</w:t>
      </w:r>
      <w:r w:rsidR="00817FC8">
        <w:rPr>
          <w:rFonts w:ascii="Times New Roman" w:hAnsi="Times New Roman" w:cs="Times New Roman"/>
        </w:rPr>
        <w:t xml:space="preserve"> </w:t>
      </w:r>
    </w:p>
    <w:p w14:paraId="05B21D5C" w14:textId="54366130" w:rsidR="00227033" w:rsidRPr="00227033" w:rsidRDefault="00227033" w:rsidP="0022703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Раз в полугодие</w:t>
      </w:r>
      <w:r w:rsidR="00817FC8">
        <w:rPr>
          <w:rFonts w:ascii="Times New Roman" w:hAnsi="Times New Roman" w:cs="Times New Roman"/>
        </w:rPr>
        <w:t xml:space="preserve">  </w:t>
      </w:r>
    </w:p>
    <w:p w14:paraId="1D1D103D" w14:textId="0F0B7510" w:rsidR="00227033" w:rsidRPr="00227033" w:rsidRDefault="00227033" w:rsidP="0022703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Раз в год</w:t>
      </w:r>
      <w:r w:rsidR="00817FC8">
        <w:rPr>
          <w:rFonts w:ascii="Times New Roman" w:hAnsi="Times New Roman" w:cs="Times New Roman"/>
        </w:rPr>
        <w:t xml:space="preserve">   </w:t>
      </w:r>
    </w:p>
    <w:p w14:paraId="7F04C860" w14:textId="77777777" w:rsidR="00227033" w:rsidRPr="00227033" w:rsidRDefault="00227033" w:rsidP="0022703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227033">
        <w:rPr>
          <w:rFonts w:ascii="Times New Roman" w:hAnsi="Times New Roman" w:cs="Times New Roman"/>
        </w:rPr>
        <w:t>Не обращались</w:t>
      </w:r>
    </w:p>
    <w:p w14:paraId="7588115E" w14:textId="77777777" w:rsidR="00227033" w:rsidRDefault="00227033" w:rsidP="00213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удовлетворены обслуживанием у узких специалистов (доброжелательность, вежливость)?</w:t>
      </w:r>
    </w:p>
    <w:p w14:paraId="000F4527" w14:textId="3DB27A2B" w:rsidR="00227033" w:rsidRPr="00EC6A45" w:rsidRDefault="00227033" w:rsidP="002270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</w:t>
      </w:r>
    </w:p>
    <w:p w14:paraId="64DCA256" w14:textId="77777777" w:rsidR="00227033" w:rsidRPr="00EC6A45" w:rsidRDefault="00227033" w:rsidP="002270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7F4CADC8" w14:textId="77777777" w:rsidR="00227033" w:rsidRDefault="00227033" w:rsidP="00213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овлетворены ли Вы компетентностью узких специалистов?</w:t>
      </w:r>
    </w:p>
    <w:p w14:paraId="3BB3D8C1" w14:textId="64960339" w:rsidR="00227033" w:rsidRPr="00EC6A45" w:rsidRDefault="00227033" w:rsidP="002270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</w:t>
      </w:r>
    </w:p>
    <w:p w14:paraId="7D8F2AC4" w14:textId="77777777" w:rsidR="00227033" w:rsidRDefault="00227033" w:rsidP="002270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7868AC6B" w14:textId="77777777" w:rsidR="00951396" w:rsidRDefault="00951396" w:rsidP="00951396">
      <w:pPr>
        <w:pStyle w:val="a3"/>
        <w:rPr>
          <w:rFonts w:ascii="Times New Roman" w:hAnsi="Times New Roman" w:cs="Times New Roman"/>
        </w:rPr>
      </w:pPr>
    </w:p>
    <w:p w14:paraId="62AB7197" w14:textId="77777777" w:rsidR="00934E44" w:rsidRPr="00EC6A45" w:rsidRDefault="00934E44" w:rsidP="00951396">
      <w:pPr>
        <w:pStyle w:val="a3"/>
        <w:rPr>
          <w:rFonts w:ascii="Times New Roman" w:hAnsi="Times New Roman" w:cs="Times New Roman"/>
        </w:rPr>
      </w:pPr>
    </w:p>
    <w:p w14:paraId="66319D46" w14:textId="77777777" w:rsidR="00227033" w:rsidRDefault="00227033" w:rsidP="00213013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lastRenderedPageBreak/>
        <w:t>Срок ожидания</w:t>
      </w:r>
      <w:r>
        <w:rPr>
          <w:rFonts w:ascii="Times New Roman" w:hAnsi="Times New Roman" w:cs="Times New Roman"/>
          <w:b/>
        </w:rPr>
        <w:t xml:space="preserve"> диагностического исследования (диагностические инструментальные и лабораторные исследования)</w:t>
      </w:r>
    </w:p>
    <w:p w14:paraId="186B6418" w14:textId="77777777" w:rsidR="00227033" w:rsidRPr="00EC6A45" w:rsidRDefault="00227033" w:rsidP="0022703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10 дней и более</w:t>
      </w:r>
    </w:p>
    <w:p w14:paraId="6AEBA224" w14:textId="77777777" w:rsidR="00227033" w:rsidRPr="00EC6A45" w:rsidRDefault="00227033" w:rsidP="0022703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9  дней</w:t>
      </w:r>
    </w:p>
    <w:p w14:paraId="6CB82C79" w14:textId="77777777" w:rsidR="00227033" w:rsidRPr="00EC6A45" w:rsidRDefault="00227033" w:rsidP="0022703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8  дней</w:t>
      </w:r>
    </w:p>
    <w:p w14:paraId="708EFF49" w14:textId="77777777" w:rsidR="00227033" w:rsidRPr="00EC6A45" w:rsidRDefault="00227033" w:rsidP="0022703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7  дней</w:t>
      </w:r>
    </w:p>
    <w:p w14:paraId="38E491ED" w14:textId="77777777" w:rsidR="00227033" w:rsidRPr="00EC6A45" w:rsidRDefault="00227033" w:rsidP="0022703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5  дней</w:t>
      </w:r>
    </w:p>
    <w:p w14:paraId="33BEF50F" w14:textId="7E0DFEA6" w:rsidR="00227033" w:rsidRPr="00EC6A45" w:rsidRDefault="00227033" w:rsidP="0022703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Меньше 5 дней</w:t>
      </w:r>
      <w:r w:rsidR="00817FC8">
        <w:rPr>
          <w:rFonts w:ascii="Times New Roman" w:hAnsi="Times New Roman" w:cs="Times New Roman"/>
        </w:rPr>
        <w:t xml:space="preserve">   </w:t>
      </w:r>
    </w:p>
    <w:p w14:paraId="3FCC109F" w14:textId="77777777" w:rsidR="00227033" w:rsidRDefault="00227033" w:rsidP="00213013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Срок ожидания</w:t>
      </w:r>
      <w:r>
        <w:rPr>
          <w:rFonts w:ascii="Times New Roman" w:hAnsi="Times New Roman" w:cs="Times New Roman"/>
          <w:b/>
        </w:rPr>
        <w:t xml:space="preserve"> диагностического исследования (</w:t>
      </w:r>
      <w:r w:rsidR="009007B4">
        <w:rPr>
          <w:rFonts w:ascii="Times New Roman" w:hAnsi="Times New Roman" w:cs="Times New Roman"/>
          <w:b/>
        </w:rPr>
        <w:t>компьютерная томография, магнитно-резонансная</w:t>
      </w:r>
      <w:r w:rsidR="009007B4" w:rsidRPr="009007B4">
        <w:rPr>
          <w:rFonts w:ascii="Times New Roman" w:hAnsi="Times New Roman" w:cs="Times New Roman"/>
          <w:b/>
        </w:rPr>
        <w:t xml:space="preserve"> </w:t>
      </w:r>
      <w:r w:rsidR="009007B4">
        <w:rPr>
          <w:rFonts w:ascii="Times New Roman" w:hAnsi="Times New Roman" w:cs="Times New Roman"/>
          <w:b/>
        </w:rPr>
        <w:t>томография</w:t>
      </w:r>
      <w:r>
        <w:rPr>
          <w:rFonts w:ascii="Times New Roman" w:hAnsi="Times New Roman" w:cs="Times New Roman"/>
          <w:b/>
        </w:rPr>
        <w:t>)</w:t>
      </w:r>
    </w:p>
    <w:p w14:paraId="12A68B3E" w14:textId="77777777" w:rsidR="009007B4" w:rsidRPr="00EC6A45" w:rsidRDefault="009007B4" w:rsidP="009007B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C6A45">
        <w:rPr>
          <w:rFonts w:ascii="Times New Roman" w:hAnsi="Times New Roman" w:cs="Times New Roman"/>
        </w:rPr>
        <w:t>0 дней и более</w:t>
      </w:r>
    </w:p>
    <w:p w14:paraId="1A387715" w14:textId="77777777" w:rsidR="009007B4" w:rsidRPr="00EC6A45" w:rsidRDefault="009007B4" w:rsidP="009007B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C6A45">
        <w:rPr>
          <w:rFonts w:ascii="Times New Roman" w:hAnsi="Times New Roman" w:cs="Times New Roman"/>
        </w:rPr>
        <w:t>9  дней</w:t>
      </w:r>
    </w:p>
    <w:p w14:paraId="033D24E5" w14:textId="77777777" w:rsidR="009007B4" w:rsidRPr="00EC6A45" w:rsidRDefault="009007B4" w:rsidP="009007B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C6A45">
        <w:rPr>
          <w:rFonts w:ascii="Times New Roman" w:hAnsi="Times New Roman" w:cs="Times New Roman"/>
        </w:rPr>
        <w:t>8  дней</w:t>
      </w:r>
    </w:p>
    <w:p w14:paraId="5BBD0483" w14:textId="77777777" w:rsidR="009007B4" w:rsidRPr="00EC6A45" w:rsidRDefault="009007B4" w:rsidP="009007B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C6A45">
        <w:rPr>
          <w:rFonts w:ascii="Times New Roman" w:hAnsi="Times New Roman" w:cs="Times New Roman"/>
        </w:rPr>
        <w:t>7  дней</w:t>
      </w:r>
    </w:p>
    <w:p w14:paraId="7D62EC95" w14:textId="77777777" w:rsidR="009007B4" w:rsidRPr="00EC6A45" w:rsidRDefault="009007B4" w:rsidP="009007B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C6A45">
        <w:rPr>
          <w:rFonts w:ascii="Times New Roman" w:hAnsi="Times New Roman" w:cs="Times New Roman"/>
        </w:rPr>
        <w:t>5  дней</w:t>
      </w:r>
    </w:p>
    <w:p w14:paraId="571AFC8D" w14:textId="0C4675F1" w:rsidR="009007B4" w:rsidRDefault="009007B4" w:rsidP="009007B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 xml:space="preserve">Меньше </w:t>
      </w:r>
      <w:r>
        <w:rPr>
          <w:rFonts w:ascii="Times New Roman" w:hAnsi="Times New Roman" w:cs="Times New Roman"/>
        </w:rPr>
        <w:t>1</w:t>
      </w:r>
      <w:r w:rsidRPr="00EC6A45">
        <w:rPr>
          <w:rFonts w:ascii="Times New Roman" w:hAnsi="Times New Roman" w:cs="Times New Roman"/>
        </w:rPr>
        <w:t>5 дней</w:t>
      </w:r>
      <w:r w:rsidR="00817FC8">
        <w:rPr>
          <w:rFonts w:ascii="Times New Roman" w:hAnsi="Times New Roman" w:cs="Times New Roman"/>
        </w:rPr>
        <w:t xml:space="preserve">  </w:t>
      </w:r>
    </w:p>
    <w:p w14:paraId="415780C5" w14:textId="77777777" w:rsidR="009007B4" w:rsidRDefault="009007B4" w:rsidP="009007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удовлетворены оказанными услугами в этой медицинской организации?</w:t>
      </w:r>
    </w:p>
    <w:p w14:paraId="54F3CD59" w14:textId="1E7FF209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</w:t>
      </w:r>
    </w:p>
    <w:p w14:paraId="2819A99F" w14:textId="77777777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7B8D0DE0" w14:textId="77777777" w:rsidR="009007B4" w:rsidRPr="009007B4" w:rsidRDefault="009007B4" w:rsidP="00900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ы удовлетворены доброжелательностью и  вежливостью работников этой медицинской организации?</w:t>
      </w:r>
    </w:p>
    <w:p w14:paraId="6D5A57C3" w14:textId="0442A42C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</w:t>
      </w:r>
    </w:p>
    <w:p w14:paraId="3DE5CAC0" w14:textId="77777777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33A00BC8" w14:textId="77777777" w:rsidR="009007B4" w:rsidRPr="009007B4" w:rsidRDefault="009007B4" w:rsidP="00900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довлетворены ли Вы компетентностью медицинских работников этой медицинской организации?</w:t>
      </w:r>
    </w:p>
    <w:p w14:paraId="1DF0BDF1" w14:textId="5CE07B77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</w:t>
      </w:r>
    </w:p>
    <w:p w14:paraId="37B38890" w14:textId="77777777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7D8AD71F" w14:textId="77777777" w:rsidR="009007B4" w:rsidRDefault="009007B4" w:rsidP="00213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овали бы Вы данную</w:t>
      </w:r>
      <w:r w:rsidRPr="009007B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едицинскую организацию для получения медицинской помощи?</w:t>
      </w:r>
    </w:p>
    <w:p w14:paraId="526BC628" w14:textId="78D932EC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</w:t>
      </w:r>
    </w:p>
    <w:p w14:paraId="0B9DDD27" w14:textId="3088CC8F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817FC8">
        <w:rPr>
          <w:rFonts w:ascii="Times New Roman" w:hAnsi="Times New Roman" w:cs="Times New Roman"/>
        </w:rPr>
        <w:t xml:space="preserve"> </w:t>
      </w:r>
    </w:p>
    <w:p w14:paraId="4239D4DE" w14:textId="77777777" w:rsidR="009007B4" w:rsidRDefault="009007B4" w:rsidP="00213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вляли ли Вы комментарий о качестве обслуживания в медицинской организации и о медицинских работниках</w:t>
      </w:r>
    </w:p>
    <w:p w14:paraId="3FA82F3A" w14:textId="4DBB714E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</w:t>
      </w:r>
    </w:p>
    <w:p w14:paraId="32289119" w14:textId="29718760" w:rsidR="009007B4" w:rsidRPr="00EC6A45" w:rsidRDefault="009007B4" w:rsidP="009007B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817FC8">
        <w:rPr>
          <w:rFonts w:ascii="Times New Roman" w:hAnsi="Times New Roman" w:cs="Times New Roman"/>
        </w:rPr>
        <w:t xml:space="preserve"> </w:t>
      </w:r>
    </w:p>
    <w:p w14:paraId="59533B6E" w14:textId="77777777" w:rsidR="009007B4" w:rsidRDefault="009007B4" w:rsidP="00213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благодарили персонал</w:t>
      </w:r>
      <w:r w:rsidR="006F6F85" w:rsidRPr="006F6F85">
        <w:rPr>
          <w:rFonts w:ascii="Times New Roman" w:hAnsi="Times New Roman" w:cs="Times New Roman"/>
          <w:b/>
        </w:rPr>
        <w:t xml:space="preserve"> </w:t>
      </w:r>
      <w:r w:rsidR="006F6F85">
        <w:rPr>
          <w:rFonts w:ascii="Times New Roman" w:hAnsi="Times New Roman" w:cs="Times New Roman"/>
          <w:b/>
        </w:rPr>
        <w:t>медицинской организации за оказанные Вам медицинские услуги?</w:t>
      </w:r>
    </w:p>
    <w:p w14:paraId="691BD282" w14:textId="0189ED5C" w:rsidR="006F6F85" w:rsidRPr="00EC6A45" w:rsidRDefault="006F6F85" w:rsidP="006F6F8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817FC8">
        <w:rPr>
          <w:rFonts w:ascii="Times New Roman" w:hAnsi="Times New Roman" w:cs="Times New Roman"/>
        </w:rPr>
        <w:t xml:space="preserve">  </w:t>
      </w:r>
    </w:p>
    <w:p w14:paraId="6B67C67A" w14:textId="1359ECF8" w:rsidR="006F6F85" w:rsidRDefault="006F6F85" w:rsidP="006F6F8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817FC8">
        <w:rPr>
          <w:rFonts w:ascii="Times New Roman" w:hAnsi="Times New Roman" w:cs="Times New Roman"/>
        </w:rPr>
        <w:t xml:space="preserve">  </w:t>
      </w:r>
    </w:p>
    <w:p w14:paraId="07361CD3" w14:textId="77777777" w:rsidR="00951396" w:rsidRDefault="00951396" w:rsidP="00951396">
      <w:pPr>
        <w:rPr>
          <w:rFonts w:ascii="Times New Roman" w:hAnsi="Times New Roman" w:cs="Times New Roman"/>
        </w:rPr>
      </w:pPr>
    </w:p>
    <w:p w14:paraId="41FC90B6" w14:textId="77777777" w:rsidR="00951396" w:rsidRDefault="00951396" w:rsidP="00951396">
      <w:pPr>
        <w:rPr>
          <w:rFonts w:ascii="Times New Roman" w:hAnsi="Times New Roman" w:cs="Times New Roman"/>
        </w:rPr>
      </w:pPr>
    </w:p>
    <w:p w14:paraId="11486997" w14:textId="77777777" w:rsidR="00951396" w:rsidRDefault="00951396" w:rsidP="00951396">
      <w:pPr>
        <w:rPr>
          <w:rFonts w:ascii="Times New Roman" w:hAnsi="Times New Roman" w:cs="Times New Roman"/>
        </w:rPr>
      </w:pPr>
    </w:p>
    <w:p w14:paraId="220786AC" w14:textId="77777777" w:rsidR="00951396" w:rsidRPr="00951396" w:rsidRDefault="00951396" w:rsidP="00951396">
      <w:pPr>
        <w:rPr>
          <w:rFonts w:ascii="Times New Roman" w:hAnsi="Times New Roman" w:cs="Times New Roman"/>
        </w:rPr>
      </w:pPr>
    </w:p>
    <w:p w14:paraId="15C62C89" w14:textId="5B9FE957" w:rsidR="00B849F3" w:rsidRPr="00951396" w:rsidRDefault="00B849F3" w:rsidP="002F4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96">
        <w:rPr>
          <w:rFonts w:ascii="Times New Roman" w:hAnsi="Times New Roman" w:cs="Times New Roman"/>
          <w:b/>
          <w:sz w:val="24"/>
          <w:szCs w:val="24"/>
        </w:rPr>
        <w:lastRenderedPageBreak/>
        <w:t>Анкета для оценки качества оказания услуг медицинскими организациями в стационарных условиях</w:t>
      </w:r>
      <w:r w:rsidR="00817FC8">
        <w:rPr>
          <w:rFonts w:ascii="Times New Roman" w:hAnsi="Times New Roman" w:cs="Times New Roman"/>
          <w:b/>
          <w:sz w:val="24"/>
          <w:szCs w:val="24"/>
        </w:rPr>
        <w:t xml:space="preserve"> ГБУЗ РКПТД </w:t>
      </w:r>
    </w:p>
    <w:p w14:paraId="6EA73226" w14:textId="77777777" w:rsidR="00B849F3" w:rsidRPr="00EC6A45" w:rsidRDefault="00B849F3" w:rsidP="00B849F3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 xml:space="preserve">Месяц и год обращения в данную медицинскую организацию </w:t>
      </w:r>
    </w:p>
    <w:p w14:paraId="1F3BC65B" w14:textId="255C65F6" w:rsidR="00B849F3" w:rsidRDefault="00B849F3" w:rsidP="00B849F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849F3">
        <w:rPr>
          <w:rFonts w:ascii="Times New Roman" w:hAnsi="Times New Roman" w:cs="Times New Roman"/>
        </w:rPr>
        <w:t>__</w:t>
      </w:r>
      <w:r w:rsidR="00817FC8">
        <w:rPr>
          <w:rFonts w:ascii="Times New Roman" w:hAnsi="Times New Roman" w:cs="Times New Roman"/>
        </w:rPr>
        <w:t xml:space="preserve"> ____________________________ 20</w:t>
      </w:r>
      <w:r w:rsidR="00B16A00">
        <w:rPr>
          <w:rFonts w:ascii="Times New Roman" w:hAnsi="Times New Roman" w:cs="Times New Roman"/>
        </w:rPr>
        <w:t>24</w:t>
      </w:r>
      <w:bookmarkStart w:id="0" w:name="_GoBack"/>
      <w:bookmarkEnd w:id="0"/>
      <w:r w:rsidRPr="00B849F3">
        <w:rPr>
          <w:rFonts w:ascii="Times New Roman" w:hAnsi="Times New Roman" w:cs="Times New Roman"/>
        </w:rPr>
        <w:t xml:space="preserve">   г.</w:t>
      </w:r>
    </w:p>
    <w:p w14:paraId="53354FEC" w14:textId="77777777" w:rsidR="00B849F3" w:rsidRDefault="00B849F3" w:rsidP="00B849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питализация была:</w:t>
      </w:r>
    </w:p>
    <w:p w14:paraId="3F47F9C9" w14:textId="1C0B738B" w:rsidR="00B849F3" w:rsidRDefault="00B849F3" w:rsidP="00B849F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ая</w:t>
      </w:r>
      <w:r w:rsidR="00780F04">
        <w:rPr>
          <w:rFonts w:ascii="Times New Roman" w:hAnsi="Times New Roman" w:cs="Times New Roman"/>
        </w:rPr>
        <w:t xml:space="preserve"> </w:t>
      </w:r>
    </w:p>
    <w:p w14:paraId="474660D2" w14:textId="3F890C14" w:rsidR="00B849F3" w:rsidRDefault="00B849F3" w:rsidP="00B849F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тренная</w:t>
      </w:r>
      <w:r w:rsidR="00780F04">
        <w:rPr>
          <w:rFonts w:ascii="Times New Roman" w:hAnsi="Times New Roman" w:cs="Times New Roman"/>
        </w:rPr>
        <w:t xml:space="preserve">  </w:t>
      </w:r>
    </w:p>
    <w:p w14:paraId="71FD3918" w14:textId="77777777" w:rsidR="00B849F3" w:rsidRPr="00B849F3" w:rsidRDefault="00B849F3" w:rsidP="00B849F3">
      <w:pPr>
        <w:rPr>
          <w:rFonts w:ascii="Times New Roman" w:hAnsi="Times New Roman" w:cs="Times New Roman"/>
          <w:b/>
        </w:rPr>
      </w:pPr>
      <w:r w:rsidRPr="00B849F3">
        <w:rPr>
          <w:rFonts w:ascii="Times New Roman" w:hAnsi="Times New Roman" w:cs="Times New Roman"/>
          <w:b/>
        </w:rPr>
        <w:t>Вы были госпитализированы:</w:t>
      </w:r>
    </w:p>
    <w:p w14:paraId="1A8441A3" w14:textId="03A26609" w:rsidR="00B849F3" w:rsidRPr="00EC6A45" w:rsidRDefault="00B849F3" w:rsidP="00B849F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За счет ОМС, бюджета</w:t>
      </w:r>
      <w:r w:rsidR="00780F04">
        <w:rPr>
          <w:rFonts w:ascii="Times New Roman" w:hAnsi="Times New Roman" w:cs="Times New Roman"/>
        </w:rPr>
        <w:t xml:space="preserve">  </w:t>
      </w:r>
    </w:p>
    <w:p w14:paraId="5ED6BDB0" w14:textId="77777777" w:rsidR="00B849F3" w:rsidRPr="00EC6A45" w:rsidRDefault="00B849F3" w:rsidP="00B849F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За счет ДМС</w:t>
      </w:r>
    </w:p>
    <w:p w14:paraId="6F3800F8" w14:textId="77777777" w:rsidR="00B849F3" w:rsidRDefault="00B849F3" w:rsidP="00B849F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а платной основе</w:t>
      </w:r>
    </w:p>
    <w:p w14:paraId="528A29D8" w14:textId="77777777" w:rsidR="00B849F3" w:rsidRPr="00EC6A45" w:rsidRDefault="00B849F3" w:rsidP="00B849F3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Имеете ли Вы установленную группу ограничения трудоспособности?</w:t>
      </w:r>
    </w:p>
    <w:p w14:paraId="19743823" w14:textId="2CE7E27A" w:rsidR="00B849F3" w:rsidRPr="00EC6A45" w:rsidRDefault="00B849F3" w:rsidP="00B849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 xml:space="preserve"> Да</w:t>
      </w:r>
      <w:r w:rsidR="00780F04">
        <w:rPr>
          <w:rFonts w:ascii="Times New Roman" w:hAnsi="Times New Roman" w:cs="Times New Roman"/>
        </w:rPr>
        <w:t xml:space="preserve">  </w:t>
      </w:r>
    </w:p>
    <w:p w14:paraId="1A9A4313" w14:textId="7C2D88B1" w:rsidR="00B849F3" w:rsidRPr="00EC6A45" w:rsidRDefault="00B849F3" w:rsidP="00B849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1C3515">
        <w:rPr>
          <w:rFonts w:ascii="Times New Roman" w:hAnsi="Times New Roman" w:cs="Times New Roman"/>
        </w:rPr>
        <w:t xml:space="preserve">  </w:t>
      </w:r>
    </w:p>
    <w:p w14:paraId="2B0BF7C3" w14:textId="77777777" w:rsidR="00494BEE" w:rsidRDefault="00494BEE" w:rsidP="00494BEE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 xml:space="preserve">Перед </w:t>
      </w:r>
      <w:r>
        <w:rPr>
          <w:rFonts w:ascii="Times New Roman" w:hAnsi="Times New Roman" w:cs="Times New Roman"/>
          <w:b/>
        </w:rPr>
        <w:t>госпитализацией</w:t>
      </w:r>
      <w:r w:rsidRPr="00EC6A45">
        <w:rPr>
          <w:rFonts w:ascii="Times New Roman" w:hAnsi="Times New Roman" w:cs="Times New Roman"/>
          <w:b/>
        </w:rPr>
        <w:t xml:space="preserve"> Вы заходили на официальный сайт</w:t>
      </w:r>
      <w:r>
        <w:rPr>
          <w:rFonts w:ascii="Times New Roman" w:hAnsi="Times New Roman" w:cs="Times New Roman"/>
        </w:rPr>
        <w:t xml:space="preserve"> </w:t>
      </w:r>
      <w:r w:rsidRPr="00EC6A45">
        <w:rPr>
          <w:rFonts w:ascii="Times New Roman" w:hAnsi="Times New Roman" w:cs="Times New Roman"/>
          <w:b/>
        </w:rPr>
        <w:t>медицинск</w:t>
      </w:r>
      <w:r>
        <w:rPr>
          <w:rFonts w:ascii="Times New Roman" w:hAnsi="Times New Roman" w:cs="Times New Roman"/>
          <w:b/>
        </w:rPr>
        <w:t>ой организации?</w:t>
      </w:r>
    </w:p>
    <w:p w14:paraId="052CAEBD" w14:textId="15036288" w:rsidR="00494BEE" w:rsidRPr="00EC6A45" w:rsidRDefault="00494BEE" w:rsidP="00494BE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1E38334C" w14:textId="12B436F5" w:rsidR="00494BEE" w:rsidRPr="00EC6A45" w:rsidRDefault="00494BEE" w:rsidP="00494BE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1C3515">
        <w:rPr>
          <w:rFonts w:ascii="Times New Roman" w:hAnsi="Times New Roman" w:cs="Times New Roman"/>
        </w:rPr>
        <w:t xml:space="preserve">  </w:t>
      </w:r>
    </w:p>
    <w:p w14:paraId="6D14ABA5" w14:textId="77777777" w:rsidR="00494BEE" w:rsidRDefault="00494BEE" w:rsidP="00494BEE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t>При обращении в медицинскую организацию Вы обращались к информации, размещенной в помещениях?</w:t>
      </w:r>
    </w:p>
    <w:p w14:paraId="4D09CC41" w14:textId="6167640C" w:rsidR="00494BEE" w:rsidRPr="00EC6A45" w:rsidRDefault="00494BEE" w:rsidP="00494BE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 </w:t>
      </w:r>
    </w:p>
    <w:p w14:paraId="0BEDC870" w14:textId="6B23B87C" w:rsidR="00494BEE" w:rsidRPr="00EC6A45" w:rsidRDefault="00494BEE" w:rsidP="00494BE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780F04">
        <w:rPr>
          <w:rFonts w:ascii="Times New Roman" w:hAnsi="Times New Roman" w:cs="Times New Roman"/>
        </w:rPr>
        <w:t xml:space="preserve">  </w:t>
      </w:r>
    </w:p>
    <w:p w14:paraId="3C2F169A" w14:textId="77777777" w:rsidR="00B849F3" w:rsidRDefault="00494BEE" w:rsidP="00B849F3">
      <w:pPr>
        <w:rPr>
          <w:rFonts w:ascii="Times New Roman" w:hAnsi="Times New Roman" w:cs="Times New Roman"/>
          <w:b/>
        </w:rPr>
      </w:pPr>
      <w:r w:rsidRPr="00494BEE">
        <w:rPr>
          <w:rFonts w:ascii="Times New Roman" w:hAnsi="Times New Roman" w:cs="Times New Roman"/>
          <w:b/>
        </w:rPr>
        <w:t>В каком режиме стационара вы проходили лечение?</w:t>
      </w:r>
    </w:p>
    <w:p w14:paraId="7582E856" w14:textId="55040580" w:rsidR="00494BEE" w:rsidRDefault="00494BEE" w:rsidP="00494BE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осуточного пребывания</w:t>
      </w:r>
      <w:r w:rsidR="00780F04">
        <w:rPr>
          <w:rFonts w:ascii="Times New Roman" w:hAnsi="Times New Roman" w:cs="Times New Roman"/>
        </w:rPr>
        <w:t xml:space="preserve">  </w:t>
      </w:r>
    </w:p>
    <w:p w14:paraId="3A1815A4" w14:textId="1647BEA7" w:rsidR="00494BEE" w:rsidRDefault="00494BEE" w:rsidP="00494BE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вного стационара</w:t>
      </w:r>
      <w:r w:rsidR="001C3515">
        <w:rPr>
          <w:rFonts w:ascii="Times New Roman" w:hAnsi="Times New Roman" w:cs="Times New Roman"/>
        </w:rPr>
        <w:t xml:space="preserve">  </w:t>
      </w:r>
    </w:p>
    <w:p w14:paraId="49030BB8" w14:textId="77777777" w:rsidR="00494BEE" w:rsidRDefault="00494BEE" w:rsidP="00494B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удовлетворены условиями пребывания в приемном отделении?</w:t>
      </w:r>
    </w:p>
    <w:p w14:paraId="14E57534" w14:textId="2EBF6A05" w:rsidR="00494BEE" w:rsidRPr="00EC6A45" w:rsidRDefault="00494BEE" w:rsidP="00494BE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41CDF9D2" w14:textId="142A2C64" w:rsidR="00494BEE" w:rsidRPr="00EC6A45" w:rsidRDefault="00494BEE" w:rsidP="00494BE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1C3515">
        <w:rPr>
          <w:rFonts w:ascii="Times New Roman" w:hAnsi="Times New Roman" w:cs="Times New Roman"/>
        </w:rPr>
        <w:t xml:space="preserve"> </w:t>
      </w:r>
    </w:p>
    <w:p w14:paraId="15F5D465" w14:textId="77777777" w:rsidR="00494BEE" w:rsidRPr="002F4FFB" w:rsidRDefault="00494BEE" w:rsidP="00494BEE">
      <w:pPr>
        <w:rPr>
          <w:rFonts w:ascii="Times New Roman" w:hAnsi="Times New Roman" w:cs="Times New Roman"/>
          <w:b/>
        </w:rPr>
      </w:pPr>
      <w:r w:rsidRPr="002F4FFB">
        <w:rPr>
          <w:rFonts w:ascii="Times New Roman" w:hAnsi="Times New Roman" w:cs="Times New Roman"/>
          <w:b/>
        </w:rPr>
        <w:t>Сколько времени Вы ожидали в приемном отделении?</w:t>
      </w:r>
    </w:p>
    <w:p w14:paraId="12E1D7C6" w14:textId="77777777" w:rsidR="00494BEE" w:rsidRDefault="00494BEE" w:rsidP="00494BE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120 мин</w:t>
      </w:r>
    </w:p>
    <w:p w14:paraId="7D1F796E" w14:textId="77777777" w:rsidR="00494BEE" w:rsidRDefault="00494BEE" w:rsidP="00494BE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75 мин</w:t>
      </w:r>
    </w:p>
    <w:p w14:paraId="3B825B23" w14:textId="514A662A" w:rsidR="00494BEE" w:rsidRDefault="00494BEE" w:rsidP="00494BE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60 мин</w:t>
      </w:r>
      <w:r w:rsidR="00780F04">
        <w:rPr>
          <w:rFonts w:ascii="Times New Roman" w:hAnsi="Times New Roman" w:cs="Times New Roman"/>
        </w:rPr>
        <w:t xml:space="preserve">  </w:t>
      </w:r>
    </w:p>
    <w:p w14:paraId="12EF1008" w14:textId="61813F0D" w:rsidR="00494BEE" w:rsidRDefault="00494BEE" w:rsidP="00494BE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45 мин</w:t>
      </w:r>
      <w:r w:rsidR="00780F04">
        <w:rPr>
          <w:rFonts w:ascii="Times New Roman" w:hAnsi="Times New Roman" w:cs="Times New Roman"/>
        </w:rPr>
        <w:t xml:space="preserve"> </w:t>
      </w:r>
    </w:p>
    <w:p w14:paraId="7846ACDD" w14:textId="30EBEFEC" w:rsidR="00494BEE" w:rsidRDefault="00494BEE" w:rsidP="00494BE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0 мин</w:t>
      </w:r>
      <w:r w:rsidR="00780F04">
        <w:rPr>
          <w:rFonts w:ascii="Times New Roman" w:hAnsi="Times New Roman" w:cs="Times New Roman"/>
        </w:rPr>
        <w:t xml:space="preserve">  </w:t>
      </w:r>
    </w:p>
    <w:p w14:paraId="4A628FB3" w14:textId="77777777" w:rsidR="00494BEE" w:rsidRDefault="00494BEE" w:rsidP="00494B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удовлетворены отношением персонала во время пребывания в  отделении</w:t>
      </w:r>
      <w:r w:rsidR="002F4FFB">
        <w:rPr>
          <w:rFonts w:ascii="Times New Roman" w:hAnsi="Times New Roman" w:cs="Times New Roman"/>
          <w:b/>
        </w:rPr>
        <w:t xml:space="preserve"> (доброжелательность, вежливость)</w:t>
      </w:r>
      <w:r>
        <w:rPr>
          <w:rFonts w:ascii="Times New Roman" w:hAnsi="Times New Roman" w:cs="Times New Roman"/>
          <w:b/>
        </w:rPr>
        <w:t>?</w:t>
      </w:r>
    </w:p>
    <w:p w14:paraId="422F91C8" w14:textId="50109495" w:rsidR="002F4FFB" w:rsidRPr="00EC6A45" w:rsidRDefault="002F4FFB" w:rsidP="002F4FF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35F871A2" w14:textId="1D547E75" w:rsidR="002F4FFB" w:rsidRDefault="002F4FFB" w:rsidP="002F4FF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1C3515">
        <w:rPr>
          <w:rFonts w:ascii="Times New Roman" w:hAnsi="Times New Roman" w:cs="Times New Roman"/>
        </w:rPr>
        <w:t xml:space="preserve"> </w:t>
      </w:r>
    </w:p>
    <w:p w14:paraId="172C34BD" w14:textId="77777777" w:rsidR="00951396" w:rsidRPr="00EC6A45" w:rsidRDefault="00951396" w:rsidP="00951396">
      <w:pPr>
        <w:pStyle w:val="a3"/>
        <w:rPr>
          <w:rFonts w:ascii="Times New Roman" w:hAnsi="Times New Roman" w:cs="Times New Roman"/>
        </w:rPr>
      </w:pPr>
    </w:p>
    <w:p w14:paraId="15EFE4D2" w14:textId="77777777" w:rsidR="002F4FFB" w:rsidRDefault="002F4FFB" w:rsidP="00494BEE">
      <w:pPr>
        <w:rPr>
          <w:rFonts w:ascii="Times New Roman" w:hAnsi="Times New Roman" w:cs="Times New Roman"/>
          <w:b/>
        </w:rPr>
      </w:pPr>
      <w:r w:rsidRPr="00EC6A45">
        <w:rPr>
          <w:rFonts w:ascii="Times New Roman" w:hAnsi="Times New Roman" w:cs="Times New Roman"/>
          <w:b/>
        </w:rPr>
        <w:lastRenderedPageBreak/>
        <w:t>Срок ожидания</w:t>
      </w:r>
      <w:r>
        <w:rPr>
          <w:rFonts w:ascii="Times New Roman" w:hAnsi="Times New Roman" w:cs="Times New Roman"/>
          <w:b/>
        </w:rPr>
        <w:t xml:space="preserve"> плановой госпитализации с момента получения направления на плановую госпитализацию?</w:t>
      </w:r>
    </w:p>
    <w:p w14:paraId="2F29FB92" w14:textId="77777777" w:rsidR="002F4FFB" w:rsidRPr="00EC6A45" w:rsidRDefault="002F4FFB" w:rsidP="002F4FF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C6A45">
        <w:rPr>
          <w:rFonts w:ascii="Times New Roman" w:hAnsi="Times New Roman" w:cs="Times New Roman"/>
        </w:rPr>
        <w:t>0 дней и более</w:t>
      </w:r>
    </w:p>
    <w:p w14:paraId="78A4DB1D" w14:textId="77777777" w:rsidR="002F4FFB" w:rsidRPr="00EC6A45" w:rsidRDefault="002F4FFB" w:rsidP="002F4FF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C6A45">
        <w:rPr>
          <w:rFonts w:ascii="Times New Roman" w:hAnsi="Times New Roman" w:cs="Times New Roman"/>
        </w:rPr>
        <w:t>7  дней</w:t>
      </w:r>
    </w:p>
    <w:p w14:paraId="6776E7E3" w14:textId="52DE0FAA" w:rsidR="002F4FFB" w:rsidRPr="00EC6A45" w:rsidRDefault="002F4FFB" w:rsidP="002F4FF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C6A45">
        <w:rPr>
          <w:rFonts w:ascii="Times New Roman" w:hAnsi="Times New Roman" w:cs="Times New Roman"/>
        </w:rPr>
        <w:t>5  дней</w:t>
      </w:r>
      <w:r w:rsidR="00780F04">
        <w:rPr>
          <w:rFonts w:ascii="Times New Roman" w:hAnsi="Times New Roman" w:cs="Times New Roman"/>
        </w:rPr>
        <w:t xml:space="preserve">  </w:t>
      </w:r>
    </w:p>
    <w:p w14:paraId="57AACF26" w14:textId="3C2F1361" w:rsidR="002F4FFB" w:rsidRDefault="002F4FFB" w:rsidP="002F4FF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 xml:space="preserve">Меньше </w:t>
      </w:r>
      <w:r>
        <w:rPr>
          <w:rFonts w:ascii="Times New Roman" w:hAnsi="Times New Roman" w:cs="Times New Roman"/>
        </w:rPr>
        <w:t>1</w:t>
      </w:r>
      <w:r w:rsidRPr="00EC6A45">
        <w:rPr>
          <w:rFonts w:ascii="Times New Roman" w:hAnsi="Times New Roman" w:cs="Times New Roman"/>
        </w:rPr>
        <w:t>5 дней</w:t>
      </w:r>
      <w:r w:rsidR="00780F04">
        <w:rPr>
          <w:rFonts w:ascii="Times New Roman" w:hAnsi="Times New Roman" w:cs="Times New Roman"/>
        </w:rPr>
        <w:t xml:space="preserve">  </w:t>
      </w:r>
    </w:p>
    <w:p w14:paraId="4ED9BCEB" w14:textId="77777777" w:rsidR="002F4FFB" w:rsidRDefault="002F4FFB" w:rsidP="00494BEE">
      <w:pPr>
        <w:rPr>
          <w:rFonts w:ascii="Times New Roman" w:hAnsi="Times New Roman" w:cs="Times New Roman"/>
          <w:b/>
        </w:rPr>
      </w:pPr>
      <w:r w:rsidRPr="002F4FFB">
        <w:rPr>
          <w:rFonts w:ascii="Times New Roman" w:hAnsi="Times New Roman" w:cs="Times New Roman"/>
          <w:b/>
        </w:rPr>
        <w:t>Возникала ли у Ва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во время пребывания в стационаре необходимость оплачивать назначенные лекарства?</w:t>
      </w:r>
    </w:p>
    <w:p w14:paraId="12317497" w14:textId="6EE22B4E" w:rsidR="002F4FFB" w:rsidRPr="00EC6A45" w:rsidRDefault="002F4FFB" w:rsidP="002F4FF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1C3515">
        <w:rPr>
          <w:rFonts w:ascii="Times New Roman" w:hAnsi="Times New Roman" w:cs="Times New Roman"/>
        </w:rPr>
        <w:t xml:space="preserve">  </w:t>
      </w:r>
    </w:p>
    <w:p w14:paraId="0E5289F1" w14:textId="48F8615C" w:rsidR="002F4FFB" w:rsidRPr="00EC6A45" w:rsidRDefault="002F4FFB" w:rsidP="002F4FF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780F04">
        <w:rPr>
          <w:rFonts w:ascii="Times New Roman" w:hAnsi="Times New Roman" w:cs="Times New Roman"/>
        </w:rPr>
        <w:t xml:space="preserve"> </w:t>
      </w:r>
    </w:p>
    <w:p w14:paraId="0F82A82A" w14:textId="77777777" w:rsidR="002F4FFB" w:rsidRDefault="002F4FFB" w:rsidP="00494BEE">
      <w:pPr>
        <w:rPr>
          <w:rFonts w:ascii="Times New Roman" w:hAnsi="Times New Roman" w:cs="Times New Roman"/>
          <w:b/>
        </w:rPr>
      </w:pPr>
      <w:r w:rsidRPr="002F4FFB">
        <w:rPr>
          <w:rFonts w:ascii="Times New Roman" w:hAnsi="Times New Roman" w:cs="Times New Roman"/>
          <w:b/>
        </w:rPr>
        <w:t>Возникала ли у Ва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во время пребывания в стационаре необходимость оплачивать назначенные</w:t>
      </w:r>
      <w:r w:rsidRPr="002F4F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агностические исследования?</w:t>
      </w:r>
    </w:p>
    <w:p w14:paraId="2279FCEC" w14:textId="5E38D1EC" w:rsidR="002F4FFB" w:rsidRPr="00EC6A45" w:rsidRDefault="002F4FFB" w:rsidP="002F4FF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3CE89CE9" w14:textId="274CE204" w:rsidR="002F4FFB" w:rsidRPr="00EC6A45" w:rsidRDefault="002F4FFB" w:rsidP="002F4FF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1C3515">
        <w:rPr>
          <w:rFonts w:ascii="Times New Roman" w:hAnsi="Times New Roman" w:cs="Times New Roman"/>
        </w:rPr>
        <w:t xml:space="preserve">  </w:t>
      </w:r>
    </w:p>
    <w:p w14:paraId="42D872CE" w14:textId="77777777" w:rsidR="002F4FFB" w:rsidRPr="009007B4" w:rsidRDefault="002F4FFB" w:rsidP="002F4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довлетворены ли Вы компетентностью медицинских работников медицинской организации?</w:t>
      </w:r>
    </w:p>
    <w:p w14:paraId="04B932B7" w14:textId="471370B8" w:rsidR="002F4FFB" w:rsidRPr="00EC6A45" w:rsidRDefault="002F4FFB" w:rsidP="002F4FF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4FDB3CD8" w14:textId="77777777" w:rsidR="002F4FFB" w:rsidRPr="00EC6A45" w:rsidRDefault="002F4FFB" w:rsidP="002F4FF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28BA044F" w14:textId="77777777" w:rsidR="002F4FFB" w:rsidRDefault="002F4FFB" w:rsidP="00494B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овлетворены ли Вы питанием во время пребывания в</w:t>
      </w:r>
      <w:r w:rsidRPr="002F4F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едицинской организации?</w:t>
      </w:r>
    </w:p>
    <w:p w14:paraId="03441C60" w14:textId="4237E5DB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670141E6" w14:textId="01D65B6F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1C3515">
        <w:rPr>
          <w:rFonts w:ascii="Times New Roman" w:hAnsi="Times New Roman" w:cs="Times New Roman"/>
        </w:rPr>
        <w:t xml:space="preserve">  </w:t>
      </w:r>
    </w:p>
    <w:p w14:paraId="364A0925" w14:textId="77777777" w:rsidR="00951396" w:rsidRDefault="00951396" w:rsidP="009513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овлетворены ли Вы условиями пребывания в</w:t>
      </w:r>
      <w:r w:rsidRPr="002F4F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едицинской организации?</w:t>
      </w:r>
    </w:p>
    <w:p w14:paraId="514DB332" w14:textId="0C15B10C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2CE06E71" w14:textId="1FEAE82F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1C3515">
        <w:rPr>
          <w:rFonts w:ascii="Times New Roman" w:hAnsi="Times New Roman" w:cs="Times New Roman"/>
        </w:rPr>
        <w:t xml:space="preserve"> </w:t>
      </w:r>
    </w:p>
    <w:p w14:paraId="38F9A065" w14:textId="77777777" w:rsidR="00951396" w:rsidRDefault="00951396" w:rsidP="009513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удовлетворены оказанными услугами в этой медицинской организации?</w:t>
      </w:r>
    </w:p>
    <w:p w14:paraId="5B8B1722" w14:textId="57A17848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02036865" w14:textId="62D8AFC2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1C3515">
        <w:rPr>
          <w:rFonts w:ascii="Times New Roman" w:hAnsi="Times New Roman" w:cs="Times New Roman"/>
        </w:rPr>
        <w:t xml:space="preserve">  </w:t>
      </w:r>
    </w:p>
    <w:p w14:paraId="57C89387" w14:textId="77777777" w:rsidR="00951396" w:rsidRDefault="00951396" w:rsidP="00494B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овлетворены ли Вы действиями персонала медицинской организации по уходу?</w:t>
      </w:r>
    </w:p>
    <w:p w14:paraId="44D07BA9" w14:textId="1E314ABA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0D24D62B" w14:textId="77777777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</w:p>
    <w:p w14:paraId="5938E5F1" w14:textId="77777777" w:rsidR="00951396" w:rsidRDefault="00951396" w:rsidP="009513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овали бы Вы данную</w:t>
      </w:r>
      <w:r w:rsidRPr="009007B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едицинскую организацию для получения медицинской помощи?</w:t>
      </w:r>
    </w:p>
    <w:p w14:paraId="76DA42D6" w14:textId="39EABE0D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2E430859" w14:textId="7B0A7A86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1C3515">
        <w:rPr>
          <w:rFonts w:ascii="Times New Roman" w:hAnsi="Times New Roman" w:cs="Times New Roman"/>
        </w:rPr>
        <w:t xml:space="preserve">  </w:t>
      </w:r>
    </w:p>
    <w:p w14:paraId="5CA41ADE" w14:textId="77777777" w:rsidR="00951396" w:rsidRDefault="00951396" w:rsidP="009513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вляли ли Вы комментарий о качестве обслуживания в медицинской организации и о медицинских работниках</w:t>
      </w:r>
    </w:p>
    <w:p w14:paraId="1EA79D01" w14:textId="3E064BF3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1F3EE77D" w14:textId="7935CBE6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780F04">
        <w:rPr>
          <w:rFonts w:ascii="Times New Roman" w:hAnsi="Times New Roman" w:cs="Times New Roman"/>
        </w:rPr>
        <w:t xml:space="preserve"> </w:t>
      </w:r>
    </w:p>
    <w:p w14:paraId="4B435BC2" w14:textId="77777777" w:rsidR="00951396" w:rsidRDefault="00951396" w:rsidP="009513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благодарили персонал</w:t>
      </w:r>
      <w:r w:rsidRPr="006F6F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едицинской организации за оказанные Вам медицинские услуги?</w:t>
      </w:r>
    </w:p>
    <w:p w14:paraId="722407E7" w14:textId="516DB231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Да</w:t>
      </w:r>
      <w:r w:rsidR="00780F04">
        <w:rPr>
          <w:rFonts w:ascii="Times New Roman" w:hAnsi="Times New Roman" w:cs="Times New Roman"/>
        </w:rPr>
        <w:t xml:space="preserve">  </w:t>
      </w:r>
    </w:p>
    <w:p w14:paraId="6B500E5E" w14:textId="0794341D" w:rsidR="00951396" w:rsidRPr="00EC6A45" w:rsidRDefault="00951396" w:rsidP="0095139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6A45">
        <w:rPr>
          <w:rFonts w:ascii="Times New Roman" w:hAnsi="Times New Roman" w:cs="Times New Roman"/>
        </w:rPr>
        <w:t>Нет</w:t>
      </w:r>
      <w:r w:rsidR="00780F04">
        <w:rPr>
          <w:rFonts w:ascii="Times New Roman" w:hAnsi="Times New Roman" w:cs="Times New Roman"/>
        </w:rPr>
        <w:t xml:space="preserve">  </w:t>
      </w:r>
    </w:p>
    <w:p w14:paraId="79442A40" w14:textId="77777777" w:rsidR="00B849F3" w:rsidRPr="00B849F3" w:rsidRDefault="00B849F3" w:rsidP="00B849F3">
      <w:pPr>
        <w:pStyle w:val="a3"/>
        <w:rPr>
          <w:rFonts w:ascii="Times New Roman" w:hAnsi="Times New Roman" w:cs="Times New Roman"/>
        </w:rPr>
      </w:pPr>
    </w:p>
    <w:p w14:paraId="4715CE10" w14:textId="77777777" w:rsidR="00B849F3" w:rsidRPr="00EC6A45" w:rsidRDefault="00B849F3" w:rsidP="00B849F3">
      <w:pPr>
        <w:rPr>
          <w:rFonts w:ascii="Times New Roman" w:hAnsi="Times New Roman" w:cs="Times New Roman"/>
        </w:rPr>
      </w:pPr>
    </w:p>
    <w:p w14:paraId="2A8F1C8C" w14:textId="77777777" w:rsidR="00B849F3" w:rsidRPr="00213013" w:rsidRDefault="00B849F3" w:rsidP="00213013">
      <w:pPr>
        <w:rPr>
          <w:rFonts w:ascii="Times New Roman" w:hAnsi="Times New Roman" w:cs="Times New Roman"/>
          <w:b/>
        </w:rPr>
      </w:pPr>
    </w:p>
    <w:sectPr w:rsidR="00B849F3" w:rsidRPr="00213013" w:rsidSect="00951396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C7"/>
    <w:multiLevelType w:val="hybridMultilevel"/>
    <w:tmpl w:val="9C98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622E"/>
    <w:multiLevelType w:val="hybridMultilevel"/>
    <w:tmpl w:val="8C7A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5BC5"/>
    <w:multiLevelType w:val="hybridMultilevel"/>
    <w:tmpl w:val="DF5E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545"/>
    <w:multiLevelType w:val="hybridMultilevel"/>
    <w:tmpl w:val="4482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424A"/>
    <w:multiLevelType w:val="hybridMultilevel"/>
    <w:tmpl w:val="813E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09CC"/>
    <w:multiLevelType w:val="hybridMultilevel"/>
    <w:tmpl w:val="8118D7D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48D97153"/>
    <w:multiLevelType w:val="hybridMultilevel"/>
    <w:tmpl w:val="A9FE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449C"/>
    <w:multiLevelType w:val="hybridMultilevel"/>
    <w:tmpl w:val="97C0061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8ED374B"/>
    <w:multiLevelType w:val="hybridMultilevel"/>
    <w:tmpl w:val="FA00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7776"/>
    <w:multiLevelType w:val="hybridMultilevel"/>
    <w:tmpl w:val="6F34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33368"/>
    <w:multiLevelType w:val="hybridMultilevel"/>
    <w:tmpl w:val="98D0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CA"/>
    <w:rsid w:val="001C3515"/>
    <w:rsid w:val="00213013"/>
    <w:rsid w:val="00227033"/>
    <w:rsid w:val="002F4FFB"/>
    <w:rsid w:val="00415341"/>
    <w:rsid w:val="00494BEE"/>
    <w:rsid w:val="0056741C"/>
    <w:rsid w:val="005D74E1"/>
    <w:rsid w:val="006F6F85"/>
    <w:rsid w:val="00780F04"/>
    <w:rsid w:val="00817FC8"/>
    <w:rsid w:val="00893E80"/>
    <w:rsid w:val="009007B4"/>
    <w:rsid w:val="00934E44"/>
    <w:rsid w:val="00941E4A"/>
    <w:rsid w:val="00951396"/>
    <w:rsid w:val="00A14085"/>
    <w:rsid w:val="00B16A00"/>
    <w:rsid w:val="00B81477"/>
    <w:rsid w:val="00B849F3"/>
    <w:rsid w:val="00D15093"/>
    <w:rsid w:val="00DE3ACA"/>
    <w:rsid w:val="00EC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5EF"/>
  <w15:docId w15:val="{4D85051E-ACD3-4542-8488-DB4F7C6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AF82-D267-44F4-AFB1-1EBE6FB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1</dc:creator>
  <cp:keywords/>
  <dc:description/>
  <cp:lastModifiedBy>zam-omo</cp:lastModifiedBy>
  <cp:revision>3</cp:revision>
  <dcterms:created xsi:type="dcterms:W3CDTF">2024-11-13T05:38:00Z</dcterms:created>
  <dcterms:modified xsi:type="dcterms:W3CDTF">2024-11-13T05:42:00Z</dcterms:modified>
</cp:coreProperties>
</file>